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2"/>
        <w:gridCol w:w="5160"/>
        <w:gridCol w:w="222"/>
      </w:tblGrid>
      <w:tr w:rsidR="00265218" w:rsidRPr="0052715B" w14:paraId="198396E4" w14:textId="77777777" w:rsidTr="0052715B">
        <w:trPr>
          <w:trHeight w:val="983"/>
        </w:trPr>
        <w:tc>
          <w:tcPr>
            <w:tcW w:w="171" w:type="pct"/>
            <w:shd w:val="clear" w:color="auto" w:fill="auto"/>
          </w:tcPr>
          <w:p w14:paraId="45DF846D" w14:textId="77777777" w:rsidR="00265218" w:rsidRPr="0052715B" w:rsidRDefault="00265218" w:rsidP="00CF31BB">
            <w:pPr>
              <w:pStyle w:val="Title"/>
            </w:pPr>
          </w:p>
        </w:tc>
        <w:sdt>
          <w:sdtPr>
            <w:id w:val="-3823277"/>
            <w:placeholder>
              <w:docPart w:val="01D4AFBF15CB43C1A7D7FAF6E659DB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2AE81B59" w14:textId="77777777" w:rsidR="00265218" w:rsidRPr="0052715B" w:rsidRDefault="00CF31BB" w:rsidP="00CF31BB">
                <w:pPr>
                  <w:pStyle w:val="Title"/>
                </w:pPr>
                <w:r w:rsidRPr="0052715B">
                  <w:t xml:space="preserve">Request for Use of Vacation </w:t>
                </w:r>
                <w:r w:rsidRPr="0052715B">
                  <w:br/>
                  <w:t>Time or Personal Days</w:t>
                </w:r>
              </w:p>
            </w:tc>
          </w:sdtContent>
        </w:sdt>
        <w:tc>
          <w:tcPr>
            <w:tcW w:w="2405" w:type="pct"/>
            <w:shd w:val="clear" w:color="auto" w:fill="auto"/>
          </w:tcPr>
          <w:p w14:paraId="256DDF54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031D63A0" w14:textId="77777777" w:rsidR="00265218" w:rsidRPr="0052715B" w:rsidRDefault="00265218" w:rsidP="00CF31BB">
            <w:pPr>
              <w:pStyle w:val="Title"/>
            </w:pPr>
          </w:p>
        </w:tc>
      </w:tr>
      <w:tr w:rsidR="00BC1B68" w:rsidRPr="0052715B" w14:paraId="3DBEAE55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68407149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0B46E0CE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392AE5CD" w14:textId="77777777" w:rsidR="00BC1B68" w:rsidRPr="0052715B" w:rsidRDefault="00BC1B68" w:rsidP="00CF31BB">
            <w:pPr>
              <w:pStyle w:val="Text"/>
            </w:pPr>
          </w:p>
        </w:tc>
      </w:tr>
      <w:tr w:rsidR="00265218" w:rsidRPr="0052715B" w14:paraId="7D38E453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5732C9F2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52715B" w14:paraId="32F5D364" w14:textId="77777777" w:rsidTr="00E141F4">
              <w:sdt>
                <w:sdtPr>
                  <w:id w:val="1911270482"/>
                  <w:placeholder>
                    <w:docPart w:val="C1C0637BFD014A3788FD24F8606CC4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</w:tcPr>
                    <w:p w14:paraId="527A254D" w14:textId="77777777" w:rsidR="00A3321A" w:rsidRPr="0052715B" w:rsidRDefault="00CF31BB" w:rsidP="00CF31BB">
                      <w:r w:rsidRPr="0052715B">
                        <w:t xml:space="preserve">Please </w:t>
                      </w:r>
                      <w:r w:rsidR="00740FC7">
                        <w:t>complete and submit this form to</w:t>
                      </w:r>
                      <w:r w:rsidRPr="0052715B">
                        <w:t xml:space="preserve"> </w:t>
                      </w:r>
                      <w:r w:rsidR="00740FC7">
                        <w:t>your Provider/Office Manager.</w:t>
                      </w:r>
                    </w:p>
                  </w:tc>
                </w:sdtContent>
              </w:sdt>
            </w:tr>
            <w:tr w:rsidR="00C50E6D" w:rsidRPr="0052715B" w14:paraId="27B6C093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1BBB63B2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7EEC5843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4C02EFCF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</w:tr>
            <w:tr w:rsidR="00C50E6D" w:rsidRPr="0052715B" w14:paraId="4A40E499" w14:textId="77777777" w:rsidTr="00643F5A">
              <w:sdt>
                <w:sdtPr>
                  <w:id w:val="1057201705"/>
                  <w:placeholder>
                    <w:docPart w:val="B0398786FD394BB7A211A593554A505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3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2906A238" w14:textId="77777777" w:rsidR="00C50E6D" w:rsidRPr="0052715B" w:rsidRDefault="00CF31BB" w:rsidP="00CF31BB">
                      <w:pPr>
                        <w:pStyle w:val="BoldText"/>
                      </w:pPr>
                      <w:r w:rsidRPr="0052715B">
                        <w:t>Request Dat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7E89F783" w14:textId="77777777" w:rsidR="00C50E6D" w:rsidRPr="0052715B" w:rsidRDefault="00C50E6D" w:rsidP="00CF31BB">
                  <w:pPr>
                    <w:pStyle w:val="Text"/>
                  </w:pPr>
                </w:p>
              </w:tc>
              <w:sdt>
                <w:sdtPr>
                  <w:id w:val="63773372"/>
                  <w:placeholder>
                    <w:docPart w:val="1525A4D44A85425F9A3E80887408911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405" w:type="dxa"/>
                      <w:gridSpan w:val="5"/>
                      <w:tcBorders>
                        <w:top w:val="single" w:sz="4" w:space="0" w:color="808080" w:themeColor="background1" w:themeShade="80"/>
                      </w:tcBorders>
                    </w:tcPr>
                    <w:p w14:paraId="0DE94D23" w14:textId="77777777" w:rsidR="00C50E6D" w:rsidRPr="0052715B" w:rsidRDefault="00CF31BB" w:rsidP="00CF31BB">
                      <w:pPr>
                        <w:pStyle w:val="BoldText"/>
                      </w:pPr>
                      <w:r w:rsidRPr="0052715B">
                        <w:t xml:space="preserve">Employee Name (First </w:t>
                      </w:r>
                      <w:r w:rsidR="0016108E" w:rsidRPr="0052715B">
                        <w:t xml:space="preserve">and </w:t>
                      </w:r>
                      <w:r w:rsidRPr="0052715B">
                        <w:t>Last Name)</w:t>
                      </w:r>
                    </w:p>
                  </w:tc>
                </w:sdtContent>
              </w:sdt>
            </w:tr>
            <w:tr w:rsidR="00A3321A" w:rsidRPr="0052715B" w14:paraId="2D4B003B" w14:textId="77777777" w:rsidTr="00CF31BB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68E93DB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6CAFCF9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45789B8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3A6A0808" w14:textId="77777777" w:rsidTr="00CF31BB">
              <w:sdt>
                <w:sdtPr>
                  <w:id w:val="77256028"/>
                  <w:placeholder>
                    <w:docPart w:val="EC14AF9987884FF7B1E4D5B29BA3290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154AD9A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Office Titl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894C271" w14:textId="77777777" w:rsidR="00E141F4" w:rsidRPr="0052715B" w:rsidRDefault="00E141F4" w:rsidP="00CF31BB">
                  <w:pPr>
                    <w:pStyle w:val="Text"/>
                  </w:pPr>
                </w:p>
              </w:tc>
              <w:sdt>
                <w:sdtPr>
                  <w:id w:val="148098756"/>
                  <w:placeholder>
                    <w:docPart w:val="F14E1A1DC2D9472E90F9F94361583C7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1DF42632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Vacation Time/Personal Time Earned</w:t>
                      </w:r>
                    </w:p>
                  </w:tc>
                </w:sdtContent>
              </w:sdt>
            </w:tr>
            <w:tr w:rsidR="00E141F4" w:rsidRPr="0052715B" w14:paraId="592A508F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10C2F9C5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2F4AC65" w14:textId="77777777" w:rsidR="00E141F4" w:rsidRPr="0052715B" w:rsidRDefault="00E141F4" w:rsidP="0016108E">
                  <w:pPr>
                    <w:pStyle w:val="BoldText"/>
                    <w:spacing w:after="240"/>
                    <w:jc w:val="center"/>
                  </w:pPr>
                  <w:r w:rsidRPr="0052715B">
                    <w:t>-</w:t>
                  </w: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14:paraId="1F867084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39738EC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B6F555A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1B9CC1F1" w14:textId="77777777" w:rsidTr="00CF31BB">
              <w:sdt>
                <w:sdtPr>
                  <w:id w:val="1506785785"/>
                  <w:placeholder>
                    <w:docPart w:val="B07E10FBAB124775B15A53F11A859A0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</w:tcPr>
                    <w:p w14:paraId="4761693F" w14:textId="77777777" w:rsidR="00E141F4" w:rsidRPr="0052715B" w:rsidRDefault="00CF31BB" w:rsidP="00CF31BB">
                      <w:pPr>
                        <w:pStyle w:val="BoldText"/>
                      </w:pPr>
                      <w:r w:rsidRPr="0044234B">
                        <w:t>Please fill in the dates you are requesting off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7F0F73EB" w14:textId="77777777" w:rsidR="00E141F4" w:rsidRPr="0052715B" w:rsidRDefault="00E141F4" w:rsidP="00CF31BB">
                  <w:pPr>
                    <w:pStyle w:val="BoldText"/>
                  </w:pPr>
                </w:p>
              </w:tc>
              <w:sdt>
                <w:sdtPr>
                  <w:id w:val="1588721802"/>
                  <w:placeholder>
                    <w:docPart w:val="FCA480E4953842049B83983E90F6FF0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</w:tcPr>
                    <w:p w14:paraId="0EDEFD01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Day you plan to return to the office</w:t>
                      </w:r>
                    </w:p>
                  </w:tc>
                </w:sdtContent>
              </w:sdt>
            </w:tr>
            <w:tr w:rsidR="0016108E" w:rsidRPr="0052715B" w14:paraId="5C89C8CC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7C90554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25DE4BFF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5C163F5D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A3321A" w:rsidRPr="0052715B" w14:paraId="07211DF3" w14:textId="77777777" w:rsidTr="00643F5A">
              <w:sdt>
                <w:sdtPr>
                  <w:id w:val="567540385"/>
                  <w:placeholder>
                    <w:docPart w:val="1C4472B6FD3E44E88407560C7605183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2CE9172C" w14:textId="77777777" w:rsidR="00A3321A" w:rsidRPr="0052715B" w:rsidRDefault="00CF31BB" w:rsidP="00CF31BB">
                      <w:pPr>
                        <w:pStyle w:val="BoldText"/>
                      </w:pPr>
                      <w:r w:rsidRPr="0052715B">
                        <w:t>Employee Signatur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52ABD64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53B066F7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316AF011" w14:textId="77777777" w:rsidR="00A3321A" w:rsidRPr="0052715B" w:rsidRDefault="00A3321A" w:rsidP="00CF31BB">
                  <w:pPr>
                    <w:pStyle w:val="BoldText"/>
                  </w:pPr>
                </w:p>
              </w:tc>
              <w:sdt>
                <w:sdtPr>
                  <w:id w:val="1221485342"/>
                  <w:placeholder>
                    <w:docPart w:val="A98E2634E25B4189B3FED9D4E74E34A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6E8889F3" w14:textId="77777777" w:rsidR="00A3321A" w:rsidRPr="0052715B" w:rsidRDefault="00CF31BB" w:rsidP="00CF31BB">
                      <w:pPr>
                        <w:pStyle w:val="BoldText"/>
                      </w:pPr>
                      <w:r w:rsidRPr="0052715B">
                        <w:t>Date</w:t>
                      </w:r>
                    </w:p>
                  </w:tc>
                </w:sdtContent>
              </w:sdt>
            </w:tr>
            <w:tr w:rsidR="00643F5A" w:rsidRPr="0052715B" w14:paraId="3940A410" w14:textId="77777777" w:rsidTr="00643F5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1C86B1B2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765BB8E7" w14:textId="77777777" w:rsidR="00643F5A" w:rsidRPr="0052715B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14:paraId="37D15B72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75AE030C" w14:textId="77777777" w:rsidR="00643F5A" w:rsidRPr="0052715B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14:paraId="2FB7CD02" w14:textId="77777777" w:rsidR="00643F5A" w:rsidRPr="0052715B" w:rsidRDefault="00643F5A" w:rsidP="00CF31BB"/>
              </w:tc>
            </w:tr>
            <w:tr w:rsidR="00E141F4" w:rsidRPr="0052715B" w14:paraId="3A0FB429" w14:textId="77777777" w:rsidTr="00542A22">
              <w:trPr>
                <w:trHeight w:val="786"/>
              </w:trPr>
              <w:sdt>
                <w:sdtPr>
                  <w:id w:val="-1477831792"/>
                  <w:placeholder>
                    <w:docPart w:val="FBF182A3591D4A4EBA7FDEECCA511F0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24" w:space="0" w:color="1F497D" w:themeColor="text2"/>
                        <w:bottom w:val="single" w:sz="24" w:space="0" w:color="1F497D" w:themeColor="text2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FE2C796" w14:textId="77777777" w:rsidR="00E141F4" w:rsidRPr="0052715B" w:rsidRDefault="00CF31BB" w:rsidP="00CF31BB">
                      <w:pPr>
                        <w:pStyle w:val="BlueBoldText"/>
                      </w:pPr>
                      <w:r w:rsidRPr="0044234B">
                        <w:t>Provider/Office Manager to Fill in Below</w:t>
                      </w:r>
                    </w:p>
                  </w:tc>
                </w:sdtContent>
              </w:sdt>
            </w:tr>
            <w:tr w:rsidR="00E141F4" w:rsidRPr="0052715B" w14:paraId="3E9F4516" w14:textId="77777777" w:rsidTr="001034AB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077F6DAD" w14:textId="77777777" w:rsidR="00E141F4" w:rsidRPr="0052715B" w:rsidRDefault="00E141F4" w:rsidP="00CF31BB"/>
              </w:tc>
            </w:tr>
            <w:tr w:rsidR="0016108E" w:rsidRPr="0052715B" w14:paraId="7CEC5521" w14:textId="77777777" w:rsidTr="0016108E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F2A4284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346C6E1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D486235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1372B797" w14:textId="77777777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18AD6F1" w14:textId="77777777" w:rsidR="00E141F4" w:rsidRPr="0052715B" w:rsidRDefault="001D7143" w:rsidP="00CF31BB">
                  <w:pPr>
                    <w:pStyle w:val="BoldText"/>
                  </w:pPr>
                  <w:sdt>
                    <w:sdtPr>
                      <w:id w:val="-1106113707"/>
                      <w:placeholder>
                        <w:docPart w:val="2E3B85E3310441F3AC722B7B46252D2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52715B">
                        <w:t>Approved or Not Approved</w:t>
                      </w:r>
                    </w:sdtContent>
                  </w:sdt>
                  <w:r w:rsidR="0016108E" w:rsidRPr="0052715B"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16648A16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14:paraId="2A1219C1" w14:textId="77777777" w:rsidR="00E141F4" w:rsidRPr="0052715B" w:rsidRDefault="001D7143" w:rsidP="00CF31BB">
                  <w:pPr>
                    <w:pStyle w:val="BoldText"/>
                  </w:pPr>
                  <w:sdt>
                    <w:sdtPr>
                      <w:id w:val="1143160935"/>
                      <w:placeholder>
                        <w:docPart w:val="C862CF2E2BEA47F19F9759E67306106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44234B">
                        <w:t>Total Amount of Days/</w:t>
                      </w:r>
                      <w:r w:rsidR="0016108E" w:rsidRPr="0044234B">
                        <w:br/>
                        <w:t>Hours Requested by Employee</w:t>
                      </w:r>
                    </w:sdtContent>
                  </w:sdt>
                </w:p>
              </w:tc>
            </w:tr>
            <w:tr w:rsidR="00E141F4" w:rsidRPr="0052715B" w14:paraId="34E15E0F" w14:textId="77777777" w:rsidTr="00CF31BB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32F9D15B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372425BC" w14:textId="77777777" w:rsidTr="00643F5A">
              <w:sdt>
                <w:sdtPr>
                  <w:id w:val="273227095"/>
                  <w:placeholder>
                    <w:docPart w:val="4CAD9AC7AAD94FC9A69645A32784CE6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14:paraId="44E242A9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If NOT Approved, Explain Why</w:t>
                      </w:r>
                    </w:p>
                  </w:tc>
                </w:sdtContent>
              </w:sdt>
            </w:tr>
            <w:tr w:rsidR="0016108E" w:rsidRPr="0052715B" w14:paraId="5190B2CE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00C87D0F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2672612C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0D069BB9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34F32E59" w14:textId="77777777" w:rsidTr="00643F5A">
              <w:sdt>
                <w:sdtPr>
                  <w:id w:val="-1999948493"/>
                  <w:placeholder>
                    <w:docPart w:val="6797BC6E42B543E385DDE625A6C9AE9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7285992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Provider/Office Manager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2011833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1F0A0E0F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5FCA0B65" w14:textId="77777777" w:rsidR="00E141F4" w:rsidRPr="0052715B" w:rsidRDefault="00E141F4" w:rsidP="00CF31BB">
                  <w:pPr>
                    <w:pStyle w:val="BoldText"/>
                  </w:pPr>
                </w:p>
              </w:tc>
              <w:sdt>
                <w:sdtPr>
                  <w:id w:val="688957716"/>
                  <w:placeholder>
                    <w:docPart w:val="3698F100ACFD4714909BFB8B9E54A64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65241980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Date</w:t>
                      </w:r>
                    </w:p>
                  </w:tc>
                </w:sdtContent>
              </w:sdt>
            </w:tr>
          </w:tbl>
          <w:p w14:paraId="7045E6EB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44B8B65D" w14:textId="77777777" w:rsidR="00265218" w:rsidRPr="0052715B" w:rsidRDefault="00265218" w:rsidP="00CF31BB">
            <w:pPr>
              <w:pStyle w:val="Text"/>
            </w:pPr>
          </w:p>
        </w:tc>
      </w:tr>
    </w:tbl>
    <w:p w14:paraId="0A9C3C7E" w14:textId="77777777" w:rsidR="00463B35" w:rsidRDefault="00463B35" w:rsidP="00CF31BB">
      <w:pPr>
        <w:pStyle w:val="BlueBoldText"/>
      </w:pPr>
    </w:p>
    <w:sectPr w:rsidR="00463B35" w:rsidSect="00C822DF">
      <w:headerReference w:type="default" r:id="rId10"/>
      <w:footerReference w:type="default" r:id="rId11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4ED0" w14:textId="77777777" w:rsidR="005D4280" w:rsidRDefault="005D4280" w:rsidP="00CF31BB">
      <w:r>
        <w:separator/>
      </w:r>
    </w:p>
  </w:endnote>
  <w:endnote w:type="continuationSeparator" w:id="0">
    <w:p w14:paraId="5F157141" w14:textId="77777777" w:rsidR="005D4280" w:rsidRDefault="005D428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92"/>
      <w:gridCol w:w="3491"/>
      <w:gridCol w:w="3483"/>
    </w:tblGrid>
    <w:tr w:rsidR="003071A0" w:rsidRPr="0052715B" w14:paraId="271E1406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5DA9DD33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1702ADF" wp14:editId="4729600A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3B5B99CF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20647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897E3EA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19562DDD" wp14:editId="1A2A2824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67281C7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60F618C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5E52B109" wp14:editId="255E9CC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F260423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14:paraId="4E59DB46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47F2EDB1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4D956C07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785E2261" w14:textId="77777777" w:rsidR="003071A0" w:rsidRPr="0052715B" w:rsidRDefault="003071A0" w:rsidP="003071A0">
          <w:pPr>
            <w:pStyle w:val="Contacts"/>
            <w:spacing w:after="0"/>
          </w:pPr>
        </w:p>
      </w:tc>
    </w:tr>
    <w:tr w:rsidR="00AE3FB7" w:rsidRPr="0052715B" w14:paraId="34F66223" w14:textId="77777777" w:rsidTr="002D3842">
      <w:tc>
        <w:tcPr>
          <w:tcW w:w="3596" w:type="dxa"/>
          <w:shd w:val="clear" w:color="auto" w:fill="auto"/>
          <w:vAlign w:val="center"/>
        </w:tcPr>
        <w:p w14:paraId="683DE5F8" w14:textId="77777777" w:rsidR="00AE3FB7" w:rsidRPr="0052715B" w:rsidRDefault="001D7143" w:rsidP="00CF31BB">
          <w:pPr>
            <w:pStyle w:val="Contacts"/>
          </w:pPr>
          <w:sdt>
            <w:sdtPr>
              <w:id w:val="1560667362"/>
              <w:placeholder>
                <w:docPart w:val="C1C0637BFD014A3788FD24F8606CC487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52715B">
                <w:t>[OFFICE ADDRESS]</w:t>
              </w:r>
            </w:sdtContent>
          </w:sdt>
        </w:p>
      </w:tc>
      <w:sdt>
        <w:sdtPr>
          <w:id w:val="-496103217"/>
          <w:placeholder>
            <w:docPart w:val="B0398786FD394BB7A211A593554A505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29AC3742" w14:textId="77777777" w:rsidR="00AE3FB7" w:rsidRPr="0052715B" w:rsidRDefault="001A199E" w:rsidP="00CF31BB">
              <w:pPr>
                <w:pStyle w:val="Contacts"/>
              </w:pPr>
              <w:r w:rsidRPr="0044234B">
                <w:t>[PHONE NUMBER]</w:t>
              </w:r>
            </w:p>
          </w:tc>
        </w:sdtContent>
      </w:sdt>
      <w:sdt>
        <w:sdtPr>
          <w:id w:val="-2067785086"/>
          <w:placeholder>
            <w:docPart w:val="1525A4D44A85425F9A3E80887408911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4ED0A27D" w14:textId="77777777" w:rsidR="00AE3FB7" w:rsidRPr="0052715B" w:rsidRDefault="001A199E" w:rsidP="00CF31BB">
              <w:pPr>
                <w:pStyle w:val="Contacts"/>
              </w:pPr>
              <w:r w:rsidRPr="0052715B">
                <w:t>[EMAIL]</w:t>
              </w:r>
            </w:p>
          </w:tc>
        </w:sdtContent>
      </w:sdt>
    </w:tr>
  </w:tbl>
  <w:p w14:paraId="6B1FB28D" w14:textId="77777777" w:rsidR="00AE3FB7" w:rsidRDefault="00C822DF" w:rsidP="00CF31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39B27250" wp14:editId="0DD83AFC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7D3386" id="Group 13" o:spid="_x0000_s1026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">
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5676" w14:textId="77777777" w:rsidR="005D4280" w:rsidRDefault="005D4280" w:rsidP="00CF31BB">
      <w:r>
        <w:separator/>
      </w:r>
    </w:p>
  </w:footnote>
  <w:footnote w:type="continuationSeparator" w:id="0">
    <w:p w14:paraId="3DE297DE" w14:textId="77777777" w:rsidR="005D4280" w:rsidRDefault="005D428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AACA" w14:textId="77777777" w:rsidR="00BC1B68" w:rsidRDefault="00C822DF" w:rsidP="0052715B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45A681E" wp14:editId="1B590A69">
              <wp:simplePos x="0" y="0"/>
              <wp:positionH relativeFrom="column">
                <wp:posOffset>0</wp:posOffset>
              </wp:positionH>
              <wp:positionV relativeFrom="paragraph">
                <wp:posOffset>-2317115</wp:posOffset>
              </wp:positionV>
              <wp:extent cx="6858000" cy="10328274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328274"/>
                        <a:chOff x="0" y="0"/>
                        <a:chExt cx="6858000" cy="1032827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0" y="0"/>
                          <a:ext cx="6858000" cy="3371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857375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hape"/>
                      <wps:cNvSpPr/>
                      <wps:spPr>
                        <a:xfrm>
                          <a:off x="447675" y="2085975"/>
                          <a:ext cx="548324" cy="4876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38" h="21600" extrusionOk="0">
                              <a:moveTo>
                                <a:pt x="14953" y="1350"/>
                              </a:moveTo>
                              <a:cubicBezTo>
                                <a:pt x="15302" y="1350"/>
                                <a:pt x="15552" y="1069"/>
                                <a:pt x="15552" y="675"/>
                              </a:cubicBezTo>
                              <a:cubicBezTo>
                                <a:pt x="15552" y="281"/>
                                <a:pt x="15302" y="0"/>
                                <a:pt x="14953" y="0"/>
                              </a:cubicBezTo>
                              <a:cubicBezTo>
                                <a:pt x="14604" y="0"/>
                                <a:pt x="14355" y="281"/>
                                <a:pt x="14355" y="675"/>
                              </a:cubicBezTo>
                              <a:cubicBezTo>
                                <a:pt x="14355" y="1069"/>
                                <a:pt x="14604" y="1350"/>
                                <a:pt x="14953" y="1350"/>
                              </a:cubicBezTo>
                              <a:close/>
                              <a:moveTo>
                                <a:pt x="14953" y="9450"/>
                              </a:moveTo>
                              <a:cubicBezTo>
                                <a:pt x="16599" y="9450"/>
                                <a:pt x="17946" y="7931"/>
                                <a:pt x="17946" y="6075"/>
                              </a:cubicBezTo>
                              <a:cubicBezTo>
                                <a:pt x="17946" y="4219"/>
                                <a:pt x="16599" y="2700"/>
                                <a:pt x="14953" y="2700"/>
                              </a:cubicBezTo>
                              <a:cubicBezTo>
                                <a:pt x="13307" y="2700"/>
                                <a:pt x="11960" y="4219"/>
                                <a:pt x="11960" y="6075"/>
                              </a:cubicBezTo>
                              <a:cubicBezTo>
                                <a:pt x="11960" y="7931"/>
                                <a:pt x="13307" y="9450"/>
                                <a:pt x="14953" y="9450"/>
                              </a:cubicBezTo>
                              <a:close/>
                              <a:moveTo>
                                <a:pt x="14953" y="4050"/>
                              </a:moveTo>
                              <a:cubicBezTo>
                                <a:pt x="15951" y="4050"/>
                                <a:pt x="16749" y="4950"/>
                                <a:pt x="16749" y="6075"/>
                              </a:cubicBezTo>
                              <a:cubicBezTo>
                                <a:pt x="16749" y="7200"/>
                                <a:pt x="15951" y="8100"/>
                                <a:pt x="14953" y="8100"/>
                              </a:cubicBezTo>
                              <a:cubicBezTo>
                                <a:pt x="13956" y="8100"/>
                                <a:pt x="13157" y="7200"/>
                                <a:pt x="13157" y="6075"/>
                              </a:cubicBezTo>
                              <a:cubicBezTo>
                                <a:pt x="13157" y="4950"/>
                                <a:pt x="13956" y="4050"/>
                                <a:pt x="14953" y="4050"/>
                              </a:cubicBezTo>
                              <a:close/>
                              <a:moveTo>
                                <a:pt x="17896" y="9394"/>
                              </a:moveTo>
                              <a:lnTo>
                                <a:pt x="17896" y="9394"/>
                              </a:lnTo>
                              <a:cubicBezTo>
                                <a:pt x="17647" y="9675"/>
                                <a:pt x="17647" y="10069"/>
                                <a:pt x="17896" y="10350"/>
                              </a:cubicBezTo>
                              <a:cubicBezTo>
                                <a:pt x="18146" y="10631"/>
                                <a:pt x="18495" y="10631"/>
                                <a:pt x="18744" y="10350"/>
                              </a:cubicBezTo>
                              <a:cubicBezTo>
                                <a:pt x="18994" y="10069"/>
                                <a:pt x="18994" y="9675"/>
                                <a:pt x="18744" y="9394"/>
                              </a:cubicBezTo>
                              <a:cubicBezTo>
                                <a:pt x="18495" y="9112"/>
                                <a:pt x="18146" y="9169"/>
                                <a:pt x="17896" y="9394"/>
                              </a:cubicBezTo>
                              <a:close/>
                              <a:moveTo>
                                <a:pt x="18744" y="2756"/>
                              </a:moveTo>
                              <a:lnTo>
                                <a:pt x="18744" y="2756"/>
                              </a:lnTo>
                              <a:cubicBezTo>
                                <a:pt x="18994" y="2475"/>
                                <a:pt x="18994" y="2081"/>
                                <a:pt x="18744" y="1800"/>
                              </a:cubicBezTo>
                              <a:cubicBezTo>
                                <a:pt x="18495" y="1519"/>
                                <a:pt x="18146" y="1519"/>
                                <a:pt x="17896" y="1800"/>
                              </a:cubicBezTo>
                              <a:cubicBezTo>
                                <a:pt x="17647" y="2081"/>
                                <a:pt x="17647" y="2475"/>
                                <a:pt x="17896" y="2756"/>
                              </a:cubicBezTo>
                              <a:cubicBezTo>
                                <a:pt x="18146" y="2981"/>
                                <a:pt x="18495" y="2981"/>
                                <a:pt x="18744" y="2756"/>
                              </a:cubicBezTo>
                              <a:close/>
                              <a:moveTo>
                                <a:pt x="19742" y="6750"/>
                              </a:moveTo>
                              <a:cubicBezTo>
                                <a:pt x="20091" y="6750"/>
                                <a:pt x="20341" y="6469"/>
                                <a:pt x="20341" y="6075"/>
                              </a:cubicBezTo>
                              <a:cubicBezTo>
                                <a:pt x="20341" y="5681"/>
                                <a:pt x="20091" y="5400"/>
                                <a:pt x="19742" y="5400"/>
                              </a:cubicBezTo>
                              <a:cubicBezTo>
                                <a:pt x="19393" y="5400"/>
                                <a:pt x="19144" y="5681"/>
                                <a:pt x="19144" y="6075"/>
                              </a:cubicBezTo>
                              <a:cubicBezTo>
                                <a:pt x="19144" y="6469"/>
                                <a:pt x="19393" y="6750"/>
                                <a:pt x="19742" y="6750"/>
                              </a:cubicBezTo>
                              <a:close/>
                              <a:moveTo>
                                <a:pt x="14355" y="11475"/>
                              </a:moveTo>
                              <a:cubicBezTo>
                                <a:pt x="14355" y="11869"/>
                                <a:pt x="14604" y="12150"/>
                                <a:pt x="14953" y="12150"/>
                              </a:cubicBezTo>
                              <a:cubicBezTo>
                                <a:pt x="15302" y="12150"/>
                                <a:pt x="15552" y="11869"/>
                                <a:pt x="15552" y="11475"/>
                              </a:cubicBezTo>
                              <a:cubicBezTo>
                                <a:pt x="15552" y="11081"/>
                                <a:pt x="15302" y="10800"/>
                                <a:pt x="14953" y="10800"/>
                              </a:cubicBezTo>
                              <a:cubicBezTo>
                                <a:pt x="14604" y="10800"/>
                                <a:pt x="14355" y="11081"/>
                                <a:pt x="14355" y="11475"/>
                              </a:cubicBezTo>
                              <a:close/>
                              <a:moveTo>
                                <a:pt x="10164" y="6750"/>
                              </a:moveTo>
                              <a:cubicBezTo>
                                <a:pt x="10514" y="6750"/>
                                <a:pt x="10763" y="6469"/>
                                <a:pt x="10763" y="6075"/>
                              </a:cubicBezTo>
                              <a:cubicBezTo>
                                <a:pt x="10763" y="5681"/>
                                <a:pt x="10514" y="5400"/>
                                <a:pt x="10164" y="5400"/>
                              </a:cubicBezTo>
                              <a:cubicBezTo>
                                <a:pt x="9815" y="5400"/>
                                <a:pt x="9566" y="5681"/>
                                <a:pt x="9566" y="6075"/>
                              </a:cubicBezTo>
                              <a:cubicBezTo>
                                <a:pt x="9566" y="6469"/>
                                <a:pt x="9815" y="6750"/>
                                <a:pt x="10164" y="6750"/>
                              </a:cubicBezTo>
                              <a:close/>
                              <a:moveTo>
                                <a:pt x="20939" y="17550"/>
                              </a:moveTo>
                              <a:lnTo>
                                <a:pt x="8019" y="17550"/>
                              </a:lnTo>
                              <a:lnTo>
                                <a:pt x="1035" y="9675"/>
                              </a:lnTo>
                              <a:cubicBezTo>
                                <a:pt x="786" y="9450"/>
                                <a:pt x="437" y="9450"/>
                                <a:pt x="187" y="9675"/>
                              </a:cubicBezTo>
                              <a:cubicBezTo>
                                <a:pt x="-62" y="9956"/>
                                <a:pt x="-62" y="10350"/>
                                <a:pt x="187" y="10631"/>
                              </a:cubicBezTo>
                              <a:lnTo>
                                <a:pt x="7171" y="18506"/>
                              </a:lnTo>
                              <a:lnTo>
                                <a:pt x="7171" y="20925"/>
                              </a:lnTo>
                              <a:cubicBezTo>
                                <a:pt x="7171" y="21319"/>
                                <a:pt x="7421" y="21600"/>
                                <a:pt x="7770" y="21600"/>
                              </a:cubicBezTo>
                              <a:cubicBezTo>
                                <a:pt x="8119" y="21600"/>
                                <a:pt x="8368" y="21319"/>
                                <a:pt x="8368" y="20925"/>
                              </a:cubicBezTo>
                              <a:lnTo>
                                <a:pt x="8368" y="18900"/>
                              </a:lnTo>
                              <a:lnTo>
                                <a:pt x="17946" y="18900"/>
                              </a:lnTo>
                              <a:lnTo>
                                <a:pt x="17946" y="20925"/>
                              </a:lnTo>
                              <a:cubicBezTo>
                                <a:pt x="17946" y="21319"/>
                                <a:pt x="18196" y="21600"/>
                                <a:pt x="18545" y="21600"/>
                              </a:cubicBezTo>
                              <a:cubicBezTo>
                                <a:pt x="18894" y="21600"/>
                                <a:pt x="19144" y="21319"/>
                                <a:pt x="19144" y="20925"/>
                              </a:cubicBezTo>
                              <a:lnTo>
                                <a:pt x="19144" y="18900"/>
                              </a:lnTo>
                              <a:lnTo>
                                <a:pt x="20939" y="18900"/>
                              </a:lnTo>
                              <a:cubicBezTo>
                                <a:pt x="21289" y="18900"/>
                                <a:pt x="21538" y="18619"/>
                                <a:pt x="21538" y="18225"/>
                              </a:cubicBezTo>
                              <a:lnTo>
                                <a:pt x="21538" y="18225"/>
                              </a:lnTo>
                              <a:cubicBezTo>
                                <a:pt x="21538" y="17831"/>
                                <a:pt x="21239" y="17550"/>
                                <a:pt x="20939" y="17550"/>
                              </a:cubicBezTo>
                              <a:close/>
                              <a:moveTo>
                                <a:pt x="11960" y="10350"/>
                              </a:moveTo>
                              <a:lnTo>
                                <a:pt x="11960" y="10350"/>
                              </a:lnTo>
                              <a:cubicBezTo>
                                <a:pt x="12210" y="10069"/>
                                <a:pt x="12210" y="9675"/>
                                <a:pt x="11960" y="9394"/>
                              </a:cubicBezTo>
                              <a:cubicBezTo>
                                <a:pt x="11711" y="9112"/>
                                <a:pt x="11362" y="9112"/>
                                <a:pt x="11112" y="9394"/>
                              </a:cubicBezTo>
                              <a:cubicBezTo>
                                <a:pt x="10863" y="9675"/>
                                <a:pt x="10863" y="10069"/>
                                <a:pt x="11112" y="10350"/>
                              </a:cubicBezTo>
                              <a:cubicBezTo>
                                <a:pt x="11362" y="10631"/>
                                <a:pt x="11761" y="10631"/>
                                <a:pt x="11960" y="10350"/>
                              </a:cubicBezTo>
                              <a:close/>
                              <a:moveTo>
                                <a:pt x="11960" y="2756"/>
                              </a:moveTo>
                              <a:lnTo>
                                <a:pt x="11960" y="2756"/>
                              </a:lnTo>
                              <a:cubicBezTo>
                                <a:pt x="12210" y="2475"/>
                                <a:pt x="12210" y="2081"/>
                                <a:pt x="11960" y="1800"/>
                              </a:cubicBezTo>
                              <a:cubicBezTo>
                                <a:pt x="11711" y="1519"/>
                                <a:pt x="11362" y="1519"/>
                                <a:pt x="11112" y="1800"/>
                              </a:cubicBezTo>
                              <a:cubicBezTo>
                                <a:pt x="10863" y="2081"/>
                                <a:pt x="10863" y="2475"/>
                                <a:pt x="11112" y="2756"/>
                              </a:cubicBezTo>
                              <a:cubicBezTo>
                                <a:pt x="11362" y="2981"/>
                                <a:pt x="11761" y="2981"/>
                                <a:pt x="11960" y="27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A293219" id="Group 12" o:spid="_x0000_s1026" style="position:absolute;margin-left:0;margin-top:-182.45pt;width:540pt;height:813.25pt;z-index:-251650560" coordsize="68580,103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">
              <v:group id="Group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80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">
                <v:imagedata r:id="rId2" o:title="" cropbottom="17716f" cropright="691f" recolortarget="black [1448]"/>
              </v:shape>
              <v:shape id="Round Same Side Corner Rectangle 14" o:spid="_x0000_s1034" style="position:absolute;left:2762;top:18573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4476;top:20859;width:5483;height:4877;visibility:visible;mso-wrap-style:square;v-text-anchor:middle" coordsize="215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" path="m14953,1350v349,,599,-281,599,-675c15552,281,15302,,14953,v-349,,-598,281,-598,675c14355,1069,14604,1350,14953,1350xm14953,9450v1646,,2993,-1519,2993,-3375c17946,4219,16599,2700,14953,2700v-1646,,-2993,1519,-2993,3375c11960,7931,13307,9450,14953,9450xm14953,4050v998,,1796,900,1796,2025c16749,7200,15951,8100,14953,8100v-997,,-1796,-900,-1796,-2025c13157,4950,13956,4050,14953,4050xm17896,9394r,c17647,9675,17647,10069,17896,10350v250,281,599,281,848,c18994,10069,18994,9675,18744,9394v-249,-282,-598,-225,-848,xm18744,2756r,c18994,2475,18994,2081,18744,1800v-249,-281,-598,-281,-848,c17647,2081,17647,2475,17896,2756v250,225,599,225,848,xm19742,6750v349,,599,-281,599,-675c20341,5681,20091,5400,19742,5400v-349,,-598,281,-598,675c19144,6469,19393,6750,19742,6750xm14355,11475v,394,249,675,598,675c15302,12150,15552,11869,15552,11475v,-394,-250,-675,-599,-675c14604,10800,14355,11081,14355,11475xm10164,6750v350,,599,-281,599,-675c10763,5681,10514,5400,10164,5400v-349,,-598,281,-598,675c9566,6469,9815,6750,10164,6750xm20939,17550r-12920,l1035,9675v-249,-225,-598,-225,-848,c-62,9956,-62,10350,187,10631r6984,7875l7171,20925v,394,250,675,599,675c8119,21600,8368,21319,8368,20925r,-2025l17946,18900r,2025c17946,21319,18196,21600,18545,21600v349,,599,-281,599,-675l19144,18900r1795,c21289,18900,21538,18619,21538,18225r,c21538,17831,21239,17550,20939,17550xm11960,10350r,c12210,10069,12210,9675,11960,9394v-249,-282,-598,-282,-848,c10863,9675,10863,10069,11112,10350v250,281,649,281,848,xm11960,2756r,c12210,2475,12210,2081,11960,1800v-249,-281,-598,-281,-848,c10863,2081,10863,2475,11112,2756v250,225,649,225,848,xe" fillcolor="#1f497d [3215]" stroked="f" strokeweight="1pt">
                <v:stroke miterlimit="4" joinstyle="miter"/>
                <v:path arrowok="t" o:extrusionok="f" o:connecttype="custom" o:connectlocs="274162,243841;274162,243841;274162,243841;274162,243841" o:connectangles="0,90,180,270"/>
              </v:shape>
            </v:group>
          </w:pict>
        </mc:Fallback>
      </mc:AlternateContent>
    </w:r>
    <w:r w:rsidR="0052715B">
      <w:rPr>
        <w:noProof/>
      </w:rPr>
      <mc:AlternateContent>
        <mc:Choice Requires="wps">
          <w:drawing>
            <wp:inline distT="0" distB="0" distL="0" distR="0" wp14:anchorId="41F12ADF" wp14:editId="5C0686D9">
              <wp:extent cx="1977390" cy="391160"/>
              <wp:effectExtent l="0" t="0" r="3810" b="8890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16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7C6170DD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95,195580;988695,195580;988695,195580;988695,195580" o:connectangles="0,90,180,270"/>
              <w10:anchorlock/>
            </v:shape>
          </w:pict>
        </mc:Fallback>
      </mc:AlternateContent>
    </w:r>
    <w:r w:rsidR="001034AB" w:rsidRPr="00BD4CB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08"/>
    <w:rsid w:val="000A7FDC"/>
    <w:rsid w:val="000C75BF"/>
    <w:rsid w:val="001034AB"/>
    <w:rsid w:val="00110721"/>
    <w:rsid w:val="001257F0"/>
    <w:rsid w:val="0016108E"/>
    <w:rsid w:val="001A199E"/>
    <w:rsid w:val="001D7143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47908"/>
    <w:rsid w:val="00366F6D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D124E"/>
    <w:rsid w:val="005D4280"/>
    <w:rsid w:val="00643F5A"/>
    <w:rsid w:val="00684557"/>
    <w:rsid w:val="006C7D64"/>
    <w:rsid w:val="0071089C"/>
    <w:rsid w:val="00740FC7"/>
    <w:rsid w:val="007B52D2"/>
    <w:rsid w:val="007C1F7D"/>
    <w:rsid w:val="007D4902"/>
    <w:rsid w:val="0080535A"/>
    <w:rsid w:val="008D3EE1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50E6D"/>
    <w:rsid w:val="00C648D7"/>
    <w:rsid w:val="00C822DF"/>
    <w:rsid w:val="00CF31BB"/>
    <w:rsid w:val="00D17EEF"/>
    <w:rsid w:val="00D4436A"/>
    <w:rsid w:val="00DE3C23"/>
    <w:rsid w:val="00E141F4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AD09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ulk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D4AFBF15CB43C1A7D7FAF6E659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039C-718E-4CB4-B018-DEB60F12D098}"/>
      </w:docPartPr>
      <w:docPartBody>
        <w:p w:rsidR="00CF6346" w:rsidRDefault="00BC231C">
          <w:pPr>
            <w:pStyle w:val="01D4AFBF15CB43C1A7D7FAF6E659DBAF"/>
          </w:pPr>
          <w:r w:rsidRPr="0052715B">
            <w:t xml:space="preserve">Request for Use of Vacation </w:t>
          </w:r>
          <w:r w:rsidRPr="0052715B">
            <w:br/>
            <w:t>Time or Personal Days</w:t>
          </w:r>
        </w:p>
      </w:docPartBody>
    </w:docPart>
    <w:docPart>
      <w:docPartPr>
        <w:name w:val="C1C0637BFD014A3788FD24F8606C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D9A0-4474-49C9-AAA6-57895090ABC8}"/>
      </w:docPartPr>
      <w:docPartBody>
        <w:p w:rsidR="00CF6346" w:rsidRDefault="00BC231C">
          <w:pPr>
            <w:pStyle w:val="C1C0637BFD014A3788FD24F8606CC487"/>
          </w:pPr>
          <w:r w:rsidRPr="0052715B">
            <w:t xml:space="preserve">Please </w:t>
          </w:r>
          <w:r>
            <w:t>complete and submit this form to</w:t>
          </w:r>
          <w:r w:rsidRPr="0052715B">
            <w:t xml:space="preserve"> </w:t>
          </w:r>
          <w:r>
            <w:t>your Provider/Office Manager.</w:t>
          </w:r>
        </w:p>
      </w:docPartBody>
    </w:docPart>
    <w:docPart>
      <w:docPartPr>
        <w:name w:val="B0398786FD394BB7A211A593554A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BAF1-FC65-49AD-999F-40ADD7837550}"/>
      </w:docPartPr>
      <w:docPartBody>
        <w:p w:rsidR="00CF6346" w:rsidRDefault="00BC231C">
          <w:pPr>
            <w:pStyle w:val="B0398786FD394BB7A211A593554A5054"/>
          </w:pPr>
          <w:r w:rsidRPr="0052715B">
            <w:t>Request Date</w:t>
          </w:r>
        </w:p>
      </w:docPartBody>
    </w:docPart>
    <w:docPart>
      <w:docPartPr>
        <w:name w:val="1525A4D44A85425F9A3E80887408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840E-0EA4-44DD-9A7C-509F8CD63781}"/>
      </w:docPartPr>
      <w:docPartBody>
        <w:p w:rsidR="00CF6346" w:rsidRDefault="00BC231C">
          <w:pPr>
            <w:pStyle w:val="1525A4D44A85425F9A3E808874089112"/>
          </w:pPr>
          <w:r w:rsidRPr="0052715B">
            <w:t>Employee Name (First and Last Name)</w:t>
          </w:r>
        </w:p>
      </w:docPartBody>
    </w:docPart>
    <w:docPart>
      <w:docPartPr>
        <w:name w:val="EC14AF9987884FF7B1E4D5B29BA3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A8FB-46EE-46D3-B292-FD3ED1F8B8B7}"/>
      </w:docPartPr>
      <w:docPartBody>
        <w:p w:rsidR="00CF6346" w:rsidRDefault="00BC231C">
          <w:pPr>
            <w:pStyle w:val="EC14AF9987884FF7B1E4D5B29BA32903"/>
          </w:pPr>
          <w:r w:rsidRPr="0052715B">
            <w:t>Office Title</w:t>
          </w:r>
        </w:p>
      </w:docPartBody>
    </w:docPart>
    <w:docPart>
      <w:docPartPr>
        <w:name w:val="F14E1A1DC2D9472E90F9F9436158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8E0A-682E-4DE2-A645-A0F837D5639A}"/>
      </w:docPartPr>
      <w:docPartBody>
        <w:p w:rsidR="00CF6346" w:rsidRDefault="00BC231C">
          <w:pPr>
            <w:pStyle w:val="F14E1A1DC2D9472E90F9F94361583C7E"/>
          </w:pPr>
          <w:r w:rsidRPr="0052715B">
            <w:t>Vacation Time/Personal Time Earned</w:t>
          </w:r>
        </w:p>
      </w:docPartBody>
    </w:docPart>
    <w:docPart>
      <w:docPartPr>
        <w:name w:val="B07E10FBAB124775B15A53F11A8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AA85B-EC4D-43D8-B49F-1E81B034E816}"/>
      </w:docPartPr>
      <w:docPartBody>
        <w:p w:rsidR="00CF6346" w:rsidRDefault="00BC231C">
          <w:pPr>
            <w:pStyle w:val="B07E10FBAB124775B15A53F11A859A0E"/>
          </w:pPr>
          <w:r w:rsidRPr="0052715B">
            <w:t>Please fill in the dates you are requesting off</w:t>
          </w:r>
        </w:p>
      </w:docPartBody>
    </w:docPart>
    <w:docPart>
      <w:docPartPr>
        <w:name w:val="FCA480E4953842049B83983E90F6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1516-D725-43EC-B4C7-430D37B2439E}"/>
      </w:docPartPr>
      <w:docPartBody>
        <w:p w:rsidR="00CF6346" w:rsidRDefault="00BC231C">
          <w:pPr>
            <w:pStyle w:val="FCA480E4953842049B83983E90F6FF0E"/>
          </w:pPr>
          <w:r w:rsidRPr="0052715B">
            <w:t>Day you plan to return to the office</w:t>
          </w:r>
        </w:p>
      </w:docPartBody>
    </w:docPart>
    <w:docPart>
      <w:docPartPr>
        <w:name w:val="1C4472B6FD3E44E88407560C7605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5A47-F359-4FB5-B95D-431292B59063}"/>
      </w:docPartPr>
      <w:docPartBody>
        <w:p w:rsidR="00CF6346" w:rsidRDefault="00BC231C">
          <w:pPr>
            <w:pStyle w:val="1C4472B6FD3E44E88407560C76051832"/>
          </w:pPr>
          <w:r w:rsidRPr="0052715B">
            <w:t>Employee Signature</w:t>
          </w:r>
        </w:p>
      </w:docPartBody>
    </w:docPart>
    <w:docPart>
      <w:docPartPr>
        <w:name w:val="A98E2634E25B4189B3FED9D4E74E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076C-1EC9-4CB5-B45F-9ED213804C0A}"/>
      </w:docPartPr>
      <w:docPartBody>
        <w:p w:rsidR="00CF6346" w:rsidRDefault="00BC231C">
          <w:pPr>
            <w:pStyle w:val="A98E2634E25B4189B3FED9D4E74E34A6"/>
          </w:pPr>
          <w:r w:rsidRPr="0052715B">
            <w:t>Date</w:t>
          </w:r>
        </w:p>
      </w:docPartBody>
    </w:docPart>
    <w:docPart>
      <w:docPartPr>
        <w:name w:val="FBF182A3591D4A4EBA7FDEECCA51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37CD-A36F-427D-8AFD-FF9EF85D5A80}"/>
      </w:docPartPr>
      <w:docPartBody>
        <w:p w:rsidR="00CF6346" w:rsidRDefault="00BC231C">
          <w:pPr>
            <w:pStyle w:val="FBF182A3591D4A4EBA7FDEECCA511F0D"/>
          </w:pPr>
          <w:r w:rsidRPr="0052715B">
            <w:t>Provider/Office Manager to Fill in Below</w:t>
          </w:r>
        </w:p>
      </w:docPartBody>
    </w:docPart>
    <w:docPart>
      <w:docPartPr>
        <w:name w:val="2E3B85E3310441F3AC722B7B4625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DAF6-77AD-42E4-BB26-9AD41959A775}"/>
      </w:docPartPr>
      <w:docPartBody>
        <w:p w:rsidR="00CF6346" w:rsidRDefault="00BC231C">
          <w:pPr>
            <w:pStyle w:val="2E3B85E3310441F3AC722B7B46252D2C"/>
          </w:pPr>
          <w:r w:rsidRPr="0052715B">
            <w:t>Approved or Not Approved</w:t>
          </w:r>
        </w:p>
      </w:docPartBody>
    </w:docPart>
    <w:docPart>
      <w:docPartPr>
        <w:name w:val="C862CF2E2BEA47F19F9759E67306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5D10-3671-4AA4-8F61-D71127F26EAF}"/>
      </w:docPartPr>
      <w:docPartBody>
        <w:p w:rsidR="00CF6346" w:rsidRDefault="00BC231C">
          <w:pPr>
            <w:pStyle w:val="C862CF2E2BEA47F19F9759E673061060"/>
          </w:pPr>
          <w:r w:rsidRPr="0052715B">
            <w:t>Total Amount of Days/</w:t>
          </w:r>
          <w:r w:rsidRPr="0052715B">
            <w:br/>
            <w:t>Hours Requested by Employee</w:t>
          </w:r>
        </w:p>
      </w:docPartBody>
    </w:docPart>
    <w:docPart>
      <w:docPartPr>
        <w:name w:val="4CAD9AC7AAD94FC9A69645A32784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E32D-AA61-4CF3-93E6-90DD236B19A2}"/>
      </w:docPartPr>
      <w:docPartBody>
        <w:p w:rsidR="00CF6346" w:rsidRDefault="00BC231C">
          <w:pPr>
            <w:pStyle w:val="4CAD9AC7AAD94FC9A69645A32784CE60"/>
          </w:pPr>
          <w:r w:rsidRPr="0052715B">
            <w:t>If NOT Approved, Explain Why</w:t>
          </w:r>
        </w:p>
      </w:docPartBody>
    </w:docPart>
    <w:docPart>
      <w:docPartPr>
        <w:name w:val="6797BC6E42B543E385DDE625A6C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0B75-0560-4C2C-9512-15E1DA88233D}"/>
      </w:docPartPr>
      <w:docPartBody>
        <w:p w:rsidR="00CF6346" w:rsidRDefault="00BC231C">
          <w:pPr>
            <w:pStyle w:val="6797BC6E42B543E385DDE625A6C9AE9B"/>
          </w:pPr>
          <w:r w:rsidRPr="0052715B">
            <w:t>Provider/Office Manager</w:t>
          </w:r>
        </w:p>
      </w:docPartBody>
    </w:docPart>
    <w:docPart>
      <w:docPartPr>
        <w:name w:val="3698F100ACFD4714909BFB8B9E54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19B4-0986-402B-8D94-19BEDDA8DB40}"/>
      </w:docPartPr>
      <w:docPartBody>
        <w:p w:rsidR="00CF6346" w:rsidRDefault="00BC231C">
          <w:pPr>
            <w:pStyle w:val="3698F100ACFD4714909BFB8B9E54A640"/>
          </w:pPr>
          <w:r w:rsidRPr="0052715B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1C"/>
    <w:rsid w:val="00BC231C"/>
    <w:rsid w:val="00C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D4AFBF15CB43C1A7D7FAF6E659DBAF">
    <w:name w:val="01D4AFBF15CB43C1A7D7FAF6E659DBAF"/>
  </w:style>
  <w:style w:type="paragraph" w:customStyle="1" w:styleId="C1C0637BFD014A3788FD24F8606CC487">
    <w:name w:val="C1C0637BFD014A3788FD24F8606CC487"/>
  </w:style>
  <w:style w:type="paragraph" w:customStyle="1" w:styleId="B0398786FD394BB7A211A593554A5054">
    <w:name w:val="B0398786FD394BB7A211A593554A5054"/>
  </w:style>
  <w:style w:type="paragraph" w:customStyle="1" w:styleId="1525A4D44A85425F9A3E808874089112">
    <w:name w:val="1525A4D44A85425F9A3E808874089112"/>
  </w:style>
  <w:style w:type="paragraph" w:customStyle="1" w:styleId="EC14AF9987884FF7B1E4D5B29BA32903">
    <w:name w:val="EC14AF9987884FF7B1E4D5B29BA32903"/>
  </w:style>
  <w:style w:type="paragraph" w:customStyle="1" w:styleId="F14E1A1DC2D9472E90F9F94361583C7E">
    <w:name w:val="F14E1A1DC2D9472E90F9F94361583C7E"/>
  </w:style>
  <w:style w:type="paragraph" w:customStyle="1" w:styleId="B07E10FBAB124775B15A53F11A859A0E">
    <w:name w:val="B07E10FBAB124775B15A53F11A859A0E"/>
  </w:style>
  <w:style w:type="paragraph" w:customStyle="1" w:styleId="FCA480E4953842049B83983E90F6FF0E">
    <w:name w:val="FCA480E4953842049B83983E90F6FF0E"/>
  </w:style>
  <w:style w:type="paragraph" w:customStyle="1" w:styleId="1C4472B6FD3E44E88407560C76051832">
    <w:name w:val="1C4472B6FD3E44E88407560C76051832"/>
  </w:style>
  <w:style w:type="paragraph" w:customStyle="1" w:styleId="A98E2634E25B4189B3FED9D4E74E34A6">
    <w:name w:val="A98E2634E25B4189B3FED9D4E74E34A6"/>
  </w:style>
  <w:style w:type="paragraph" w:customStyle="1" w:styleId="FBF182A3591D4A4EBA7FDEECCA511F0D">
    <w:name w:val="FBF182A3591D4A4EBA7FDEECCA511F0D"/>
  </w:style>
  <w:style w:type="paragraph" w:customStyle="1" w:styleId="2E3B85E3310441F3AC722B7B46252D2C">
    <w:name w:val="2E3B85E3310441F3AC722B7B46252D2C"/>
  </w:style>
  <w:style w:type="paragraph" w:customStyle="1" w:styleId="C862CF2E2BEA47F19F9759E673061060">
    <w:name w:val="C862CF2E2BEA47F19F9759E673061060"/>
  </w:style>
  <w:style w:type="paragraph" w:customStyle="1" w:styleId="4CAD9AC7AAD94FC9A69645A32784CE60">
    <w:name w:val="4CAD9AC7AAD94FC9A69645A32784CE60"/>
  </w:style>
  <w:style w:type="paragraph" w:customStyle="1" w:styleId="6797BC6E42B543E385DDE625A6C9AE9B">
    <w:name w:val="6797BC6E42B543E385DDE625A6C9AE9B"/>
  </w:style>
  <w:style w:type="paragraph" w:customStyle="1" w:styleId="3698F100ACFD4714909BFB8B9E54A640">
    <w:name w:val="3698F100ACFD4714909BFB8B9E54A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4F28386-9B98-4AF3-AB54-E1033BE4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0T16:53:00Z</dcterms:created>
  <dcterms:modified xsi:type="dcterms:W3CDTF">2021-12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